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0"/>
        <w:tblW w:w="13515" w:type="dxa"/>
        <w:tblLook w:val="04A0" w:firstRow="1" w:lastRow="0" w:firstColumn="1" w:lastColumn="0" w:noHBand="0" w:noVBand="1"/>
      </w:tblPr>
      <w:tblGrid>
        <w:gridCol w:w="8194"/>
        <w:gridCol w:w="5321"/>
      </w:tblGrid>
      <w:tr w:rsidR="00FE340C" w14:paraId="0137ED80" w14:textId="77777777" w:rsidTr="004D4706">
        <w:trPr>
          <w:trHeight w:val="709"/>
        </w:trPr>
        <w:tc>
          <w:tcPr>
            <w:tcW w:w="8194" w:type="dxa"/>
            <w:hideMark/>
          </w:tcPr>
          <w:p w14:paraId="40A8F645" w14:textId="77777777" w:rsidR="00FE340C" w:rsidRPr="0007168B" w:rsidRDefault="00FE340C" w:rsidP="004D4706">
            <w:pPr>
              <w:pStyle w:val="Heading1"/>
              <w:numPr>
                <w:ilvl w:val="0"/>
                <w:numId w:val="1"/>
              </w:numPr>
              <w:tabs>
                <w:tab w:val="num" w:pos="18"/>
              </w:tabs>
              <w:ind w:left="0" w:firstLine="0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ROMÂNIA  </w:t>
            </w:r>
          </w:p>
          <w:p w14:paraId="2CFC98F3" w14:textId="77777777" w:rsidR="00A40E50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>JUDEȚUL SUCEAVA</w:t>
            </w:r>
            <w:r w:rsidRPr="0007168B">
              <w:rPr>
                <w:b/>
                <w:sz w:val="20"/>
                <w:szCs w:val="20"/>
              </w:rPr>
              <w:t xml:space="preserve">                         </w:t>
            </w:r>
          </w:p>
          <w:p w14:paraId="71845A9F" w14:textId="77777777" w:rsidR="00FE340C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sz w:val="20"/>
                <w:szCs w:val="20"/>
              </w:rPr>
              <w:t>MUNICIPIULUI CÂMPULUNG MOLDOVENESC</w:t>
            </w:r>
          </w:p>
          <w:p w14:paraId="7D957660" w14:textId="77777777" w:rsidR="00FE340C" w:rsidRPr="0007168B" w:rsidRDefault="00FE340C" w:rsidP="004D4706">
            <w:pPr>
              <w:tabs>
                <w:tab w:val="num" w:pos="18"/>
              </w:tabs>
              <w:rPr>
                <w:sz w:val="20"/>
                <w:szCs w:val="20"/>
                <w:lang w:val="ro-RO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 xml:space="preserve">CONSILIUL LOCAL       </w:t>
            </w:r>
          </w:p>
        </w:tc>
        <w:tc>
          <w:tcPr>
            <w:tcW w:w="5321" w:type="dxa"/>
            <w:hideMark/>
          </w:tcPr>
          <w:p w14:paraId="69EB4160" w14:textId="09EDE814" w:rsidR="00FE340C" w:rsidRPr="0007168B" w:rsidRDefault="00A40E50" w:rsidP="004D4706">
            <w:pPr>
              <w:pStyle w:val="Heading1"/>
              <w:numPr>
                <w:ilvl w:val="7"/>
                <w:numId w:val="1"/>
              </w:numPr>
              <w:jc w:val="center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                   </w:t>
            </w:r>
            <w:r w:rsidR="00FE340C" w:rsidRPr="0007168B">
              <w:rPr>
                <w:sz w:val="20"/>
                <w:szCs w:val="20"/>
              </w:rPr>
              <w:t>ANEXA LA HCL ____/20</w:t>
            </w:r>
            <w:r w:rsidR="00103EEF">
              <w:rPr>
                <w:sz w:val="20"/>
                <w:szCs w:val="20"/>
              </w:rPr>
              <w:t>2</w:t>
            </w:r>
            <w:r w:rsidR="0086162E">
              <w:rPr>
                <w:sz w:val="20"/>
                <w:szCs w:val="20"/>
              </w:rPr>
              <w:t>3</w:t>
            </w:r>
          </w:p>
        </w:tc>
      </w:tr>
    </w:tbl>
    <w:p w14:paraId="599EF102" w14:textId="77777777" w:rsidR="00FE340C" w:rsidRPr="0087754B" w:rsidRDefault="0087754B" w:rsidP="0087754B">
      <w:pPr>
        <w:pStyle w:val="Heading1"/>
        <w:numPr>
          <w:ilvl w:val="0"/>
          <w:numId w:val="0"/>
        </w:numPr>
      </w:pPr>
      <w:r>
        <w:t xml:space="preserve">        </w:t>
      </w:r>
    </w:p>
    <w:p w14:paraId="4190CBB2" w14:textId="4EA68250" w:rsidR="00FE340C" w:rsidRPr="00A40E50" w:rsidRDefault="00FE340C" w:rsidP="00FE340C">
      <w:pPr>
        <w:jc w:val="center"/>
        <w:rPr>
          <w:b/>
          <w:lang w:val="ro-RO"/>
        </w:rPr>
      </w:pPr>
      <w:r w:rsidRPr="00A40E50">
        <w:rPr>
          <w:b/>
          <w:lang w:val="ro-RO"/>
        </w:rPr>
        <w:t>Buget</w:t>
      </w:r>
      <w:r w:rsidR="002E195C">
        <w:rPr>
          <w:b/>
          <w:lang w:val="ro-RO"/>
        </w:rPr>
        <w:t>e</w:t>
      </w:r>
      <w:r w:rsidRPr="00A40E50">
        <w:rPr>
          <w:b/>
          <w:lang w:val="ro-RO"/>
        </w:rPr>
        <w:t xml:space="preserve"> de venituri și cheltuieli pentru anul 20</w:t>
      </w:r>
      <w:r w:rsidR="00103EEF">
        <w:rPr>
          <w:b/>
          <w:lang w:val="ro-RO"/>
        </w:rPr>
        <w:t>2</w:t>
      </w:r>
      <w:r w:rsidR="0086162E">
        <w:rPr>
          <w:b/>
          <w:lang w:val="ro-RO"/>
        </w:rPr>
        <w:t>3</w:t>
      </w:r>
    </w:p>
    <w:p w14:paraId="6AE3352B" w14:textId="77777777" w:rsidR="00D511E9" w:rsidRPr="00A40E50" w:rsidRDefault="002E195C" w:rsidP="00FE340C">
      <w:pPr>
        <w:jc w:val="center"/>
        <w:rPr>
          <w:b/>
          <w:lang w:val="ro-RO"/>
        </w:rPr>
      </w:pPr>
      <w:r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fondului forestier</w:t>
      </w:r>
      <w:r w:rsidR="00FE340C" w:rsidRPr="00A40E50">
        <w:rPr>
          <w:lang w:val="ro-RO"/>
        </w:rPr>
        <w:t xml:space="preserve"> </w:t>
      </w:r>
      <w:r w:rsidR="00FE340C" w:rsidRPr="00A40E50">
        <w:rPr>
          <w:b/>
          <w:lang w:val="ro-RO"/>
        </w:rPr>
        <w:t>proprietate</w:t>
      </w:r>
      <w:r w:rsidR="00F86DBC"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publică a Municipiului Câmpulung Moldovenesc, </w:t>
      </w:r>
      <w:r w:rsidR="00F86DBC">
        <w:rPr>
          <w:b/>
          <w:lang w:val="ro-RO"/>
        </w:rPr>
        <w:t>administrat de</w:t>
      </w:r>
      <w:r w:rsidR="00FE340C" w:rsidRPr="00A40E50">
        <w:rPr>
          <w:b/>
          <w:lang w:val="ro-RO"/>
        </w:rPr>
        <w:t xml:space="preserve"> Ocoalele Silvice Pojorâta, Vatra Dornei, Iacobeni</w:t>
      </w:r>
      <w:r w:rsidR="007E5BD8" w:rsidRPr="00A40E50">
        <w:rPr>
          <w:b/>
          <w:lang w:val="ro-RO"/>
        </w:rPr>
        <w:t xml:space="preserve"> și</w:t>
      </w:r>
      <w:r w:rsidR="00FE340C" w:rsidRPr="00A40E50">
        <w:rPr>
          <w:b/>
          <w:lang w:val="ro-RO"/>
        </w:rPr>
        <w:t xml:space="preserve"> Breaza</w:t>
      </w:r>
    </w:p>
    <w:p w14:paraId="297B93BB" w14:textId="77777777" w:rsidR="003E37DD" w:rsidRPr="00A40E50" w:rsidRDefault="003E37DD" w:rsidP="002E195C">
      <w:pPr>
        <w:rPr>
          <w:b/>
          <w:lang w:val="en-US"/>
        </w:rPr>
      </w:pPr>
    </w:p>
    <w:p w14:paraId="04DF3000" w14:textId="095CCA1E" w:rsidR="00D7434C" w:rsidRDefault="0086162E" w:rsidP="00C3784C">
      <w:pPr>
        <w:tabs>
          <w:tab w:val="left" w:pos="0"/>
        </w:tabs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6BF5307" wp14:editId="0B0CE93F">
            <wp:extent cx="6391275" cy="154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12EC" w14:textId="77777777" w:rsidR="004D4706" w:rsidRPr="00C3784C" w:rsidRDefault="004D4706" w:rsidP="00C3784C">
      <w:pPr>
        <w:tabs>
          <w:tab w:val="left" w:pos="0"/>
        </w:tabs>
        <w:jc w:val="center"/>
        <w:rPr>
          <w:b/>
          <w:bCs/>
          <w:lang w:val="en-US"/>
        </w:rPr>
      </w:pPr>
    </w:p>
    <w:p w14:paraId="387F8D93" w14:textId="2BCBD2E9" w:rsidR="007D1ADD" w:rsidRDefault="0086162E" w:rsidP="00713AC3">
      <w:pPr>
        <w:jc w:val="center"/>
        <w:rPr>
          <w:b/>
          <w:bCs/>
          <w:lang w:val="ro-RO"/>
        </w:rPr>
      </w:pPr>
      <w:r>
        <w:rPr>
          <w:b/>
          <w:bCs/>
          <w:noProof/>
          <w:lang w:val="ro-RO"/>
        </w:rPr>
        <w:drawing>
          <wp:inline distT="0" distB="0" distL="0" distR="0" wp14:anchorId="245742D0" wp14:editId="665025ED">
            <wp:extent cx="8220075" cy="1990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0FD5" w14:textId="77777777" w:rsidR="007D1ADD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tbl>
      <w:tblPr>
        <w:tblStyle w:val="TableGrid"/>
        <w:tblW w:w="11744" w:type="dxa"/>
        <w:tblInd w:w="1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85"/>
        <w:gridCol w:w="2077"/>
        <w:gridCol w:w="2344"/>
        <w:gridCol w:w="2783"/>
      </w:tblGrid>
      <w:tr w:rsidR="0086162E" w:rsidRPr="00876A80" w14:paraId="4A555AB9" w14:textId="77777777" w:rsidTr="0086162E">
        <w:tc>
          <w:tcPr>
            <w:tcW w:w="1555" w:type="dxa"/>
          </w:tcPr>
          <w:p w14:paraId="5CD70BA2" w14:textId="77777777" w:rsidR="0086162E" w:rsidRPr="00876A80" w:rsidRDefault="0086162E" w:rsidP="00BB41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2985" w:type="dxa"/>
          </w:tcPr>
          <w:p w14:paraId="40E63AF7" w14:textId="7328CE35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cret</w:t>
            </w:r>
            <w:r>
              <w:rPr>
                <w:b/>
                <w:sz w:val="24"/>
                <w:szCs w:val="24"/>
                <w:lang w:val="ro-RO"/>
              </w:rPr>
              <w:t>a</w:t>
            </w:r>
            <w:r w:rsidRPr="00876A80">
              <w:rPr>
                <w:b/>
                <w:sz w:val="24"/>
                <w:szCs w:val="24"/>
                <w:lang w:val="ro-RO"/>
              </w:rPr>
              <w:t>r</w:t>
            </w:r>
            <w:r>
              <w:rPr>
                <w:b/>
                <w:sz w:val="24"/>
                <w:szCs w:val="24"/>
                <w:lang w:val="ro-RO"/>
              </w:rPr>
              <w:t xml:space="preserve"> general al</w:t>
            </w:r>
            <w:r w:rsidRPr="00876A80">
              <w:rPr>
                <w:b/>
                <w:sz w:val="24"/>
                <w:szCs w:val="24"/>
                <w:lang w:val="ro-RO"/>
              </w:rPr>
              <w:t xml:space="preserve"> municipiului,</w:t>
            </w:r>
          </w:p>
          <w:p w14:paraId="5B70EBE6" w14:textId="6D283C13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  <w:lang w:val="ro-RO"/>
              </w:rPr>
              <w:t>Erhan</w:t>
            </w:r>
            <w:proofErr w:type="spellEnd"/>
            <w:r>
              <w:rPr>
                <w:b/>
                <w:sz w:val="24"/>
                <w:szCs w:val="24"/>
                <w:lang w:val="ro-RO"/>
              </w:rPr>
              <w:t xml:space="preserve"> Rodica</w:t>
            </w:r>
          </w:p>
        </w:tc>
        <w:tc>
          <w:tcPr>
            <w:tcW w:w="2077" w:type="dxa"/>
          </w:tcPr>
          <w:p w14:paraId="1616AC0D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Director economic,</w:t>
            </w:r>
          </w:p>
          <w:p w14:paraId="7ED32BDC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2344" w:type="dxa"/>
          </w:tcPr>
          <w:p w14:paraId="33F7CD6E" w14:textId="77777777" w:rsidR="0086162E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ția tehnică și urbanism</w:t>
            </w:r>
          </w:p>
          <w:p w14:paraId="1A107A59" w14:textId="77777777" w:rsidR="0086162E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tor executiv adjunct</w:t>
            </w:r>
          </w:p>
          <w:p w14:paraId="48D905DE" w14:textId="7CEBD9C6" w:rsidR="0086162E" w:rsidRPr="00876A80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strate </w:t>
            </w:r>
            <w:r w:rsidR="0013789E">
              <w:rPr>
                <w:b/>
                <w:lang w:val="ro-RO"/>
              </w:rPr>
              <w:t>Luminița</w:t>
            </w:r>
          </w:p>
        </w:tc>
        <w:tc>
          <w:tcPr>
            <w:tcW w:w="2783" w:type="dxa"/>
          </w:tcPr>
          <w:p w14:paraId="06469F85" w14:textId="294EA33C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Întocmit,</w:t>
            </w:r>
          </w:p>
          <w:p w14:paraId="5E6269E3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rviciul patrimoniu,</w:t>
            </w:r>
          </w:p>
          <w:p w14:paraId="008508A1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Șef serviciu</w:t>
            </w:r>
          </w:p>
          <w:p w14:paraId="0AA8AFD4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g. Niță Luminița</w:t>
            </w:r>
          </w:p>
          <w:p w14:paraId="046E195C" w14:textId="77777777" w:rsidR="0086162E" w:rsidRPr="00876A80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ECF8606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6A80">
              <w:rPr>
                <w:b/>
                <w:sz w:val="24"/>
                <w:szCs w:val="24"/>
                <w:lang w:val="ro-RO"/>
              </w:rPr>
              <w:t xml:space="preserve">ing. </w:t>
            </w:r>
            <w:proofErr w:type="spellStart"/>
            <w:r w:rsidRPr="00876A80">
              <w:rPr>
                <w:b/>
                <w:sz w:val="24"/>
                <w:szCs w:val="24"/>
                <w:lang w:val="ro-RO"/>
              </w:rPr>
              <w:t>Zdrob</w:t>
            </w:r>
            <w:proofErr w:type="spellEnd"/>
            <w:r w:rsidRPr="00876A80">
              <w:rPr>
                <w:b/>
                <w:sz w:val="24"/>
                <w:szCs w:val="24"/>
                <w:lang w:val="ro-RO"/>
              </w:rPr>
              <w:t xml:space="preserve"> George</w:t>
            </w:r>
          </w:p>
        </w:tc>
      </w:tr>
    </w:tbl>
    <w:p w14:paraId="478658CA" w14:textId="77777777" w:rsidR="007D1ADD" w:rsidRPr="00A40E50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p w14:paraId="08091CFF" w14:textId="77777777" w:rsidR="00FE340C" w:rsidRDefault="00FE340C" w:rsidP="00FE340C">
      <w:pPr>
        <w:rPr>
          <w:b/>
          <w:bCs/>
          <w:lang w:val="ro-RO"/>
        </w:rPr>
      </w:pPr>
    </w:p>
    <w:p w14:paraId="60AA0D6B" w14:textId="77777777" w:rsidR="006602DF" w:rsidRPr="006602DF" w:rsidRDefault="006602DF" w:rsidP="00FE340C">
      <w:pPr>
        <w:rPr>
          <w:b/>
          <w:bCs/>
          <w:lang w:val="en-US"/>
        </w:rPr>
      </w:pPr>
    </w:p>
    <w:p w14:paraId="76D1B735" w14:textId="77777777" w:rsidR="00C66839" w:rsidRDefault="00C66839" w:rsidP="00FE340C">
      <w:pPr>
        <w:rPr>
          <w:b/>
          <w:bCs/>
          <w:sz w:val="28"/>
          <w:lang w:val="ro-RO"/>
        </w:rPr>
      </w:pPr>
    </w:p>
    <w:p w14:paraId="666E5753" w14:textId="77777777" w:rsidR="00FE340C" w:rsidRDefault="00FE340C" w:rsidP="00FE340C">
      <w:pPr>
        <w:jc w:val="center"/>
        <w:rPr>
          <w:sz w:val="32"/>
          <w:szCs w:val="32"/>
        </w:rPr>
      </w:pPr>
    </w:p>
    <w:p w14:paraId="3218FAB9" w14:textId="77777777" w:rsidR="00E61895" w:rsidRDefault="00E61895"/>
    <w:sectPr w:rsidR="00E61895" w:rsidSect="0007168B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5827" w14:textId="77777777" w:rsidR="004D0BF7" w:rsidRDefault="004D0BF7" w:rsidP="0050091C">
      <w:r>
        <w:separator/>
      </w:r>
    </w:p>
  </w:endnote>
  <w:endnote w:type="continuationSeparator" w:id="0">
    <w:p w14:paraId="7E1D8425" w14:textId="77777777" w:rsidR="004D0BF7" w:rsidRDefault="004D0BF7" w:rsidP="005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650E" w14:textId="77777777" w:rsidR="004D0BF7" w:rsidRDefault="004D0BF7" w:rsidP="0050091C">
      <w:r>
        <w:separator/>
      </w:r>
    </w:p>
  </w:footnote>
  <w:footnote w:type="continuationSeparator" w:id="0">
    <w:p w14:paraId="6D1437D1" w14:textId="77777777" w:rsidR="004D0BF7" w:rsidRDefault="004D0BF7" w:rsidP="005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C252C"/>
    <w:multiLevelType w:val="multilevel"/>
    <w:tmpl w:val="9AE23A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8141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10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0E1"/>
    <w:rsid w:val="000607E8"/>
    <w:rsid w:val="0007168B"/>
    <w:rsid w:val="00097A81"/>
    <w:rsid w:val="00103EEF"/>
    <w:rsid w:val="0013789E"/>
    <w:rsid w:val="00171F76"/>
    <w:rsid w:val="001B6E72"/>
    <w:rsid w:val="00224377"/>
    <w:rsid w:val="002933AD"/>
    <w:rsid w:val="002E195C"/>
    <w:rsid w:val="00340624"/>
    <w:rsid w:val="003B681B"/>
    <w:rsid w:val="003E37DD"/>
    <w:rsid w:val="004165B5"/>
    <w:rsid w:val="004D0BF7"/>
    <w:rsid w:val="004D4706"/>
    <w:rsid w:val="0050091C"/>
    <w:rsid w:val="005E3907"/>
    <w:rsid w:val="006432A2"/>
    <w:rsid w:val="006602DF"/>
    <w:rsid w:val="00661BAF"/>
    <w:rsid w:val="00667B0C"/>
    <w:rsid w:val="006D4A21"/>
    <w:rsid w:val="00713AC3"/>
    <w:rsid w:val="007416CA"/>
    <w:rsid w:val="007B5795"/>
    <w:rsid w:val="007D1ADD"/>
    <w:rsid w:val="007E5BD8"/>
    <w:rsid w:val="007F380B"/>
    <w:rsid w:val="00850F01"/>
    <w:rsid w:val="0086162E"/>
    <w:rsid w:val="00864A75"/>
    <w:rsid w:val="00874157"/>
    <w:rsid w:val="0087754B"/>
    <w:rsid w:val="008830F2"/>
    <w:rsid w:val="008C7EFC"/>
    <w:rsid w:val="009A1B8C"/>
    <w:rsid w:val="00A40E50"/>
    <w:rsid w:val="00A767AA"/>
    <w:rsid w:val="00BB41F3"/>
    <w:rsid w:val="00BF609B"/>
    <w:rsid w:val="00C3784C"/>
    <w:rsid w:val="00C66839"/>
    <w:rsid w:val="00D10348"/>
    <w:rsid w:val="00D41D2E"/>
    <w:rsid w:val="00D511E9"/>
    <w:rsid w:val="00D7434C"/>
    <w:rsid w:val="00DA616C"/>
    <w:rsid w:val="00E170E1"/>
    <w:rsid w:val="00E24F92"/>
    <w:rsid w:val="00E51BF1"/>
    <w:rsid w:val="00E61895"/>
    <w:rsid w:val="00E74CBC"/>
    <w:rsid w:val="00E9335E"/>
    <w:rsid w:val="00F264EC"/>
    <w:rsid w:val="00F86DBC"/>
    <w:rsid w:val="00FB0A5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6ECA"/>
  <w15:chartTrackingRefBased/>
  <w15:docId w15:val="{AE05561D-FDB1-4F4F-B8B1-94D10B2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E340C"/>
    <w:pPr>
      <w:keepNext/>
      <w:numPr>
        <w:numId w:val="2"/>
      </w:numPr>
      <w:outlineLvl w:val="0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40C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table" w:styleId="TableGrid">
    <w:name w:val="Table Grid"/>
    <w:basedOn w:val="TableNormal"/>
    <w:uiPriority w:val="59"/>
    <w:unhideWhenUsed/>
    <w:rsid w:val="00FE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AF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213-4B89-4741-8D92-4947449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26</cp:revision>
  <cp:lastPrinted>2020-03-04T08:14:00Z</cp:lastPrinted>
  <dcterms:created xsi:type="dcterms:W3CDTF">2017-01-06T14:53:00Z</dcterms:created>
  <dcterms:modified xsi:type="dcterms:W3CDTF">2023-03-10T09:31:00Z</dcterms:modified>
</cp:coreProperties>
</file>